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到饱减肥  杜坎纤食瘦身法</w:t>
      </w:r>
    </w:p>
    <w:p>
      <w:r>
        <w:t>作者：（法）杜坎著；陈丽卿，李毓真译</w:t>
      </w:r>
    </w:p>
    <w:p>
      <w:r>
        <w:t>出版社：上海:复旦大学出版社,2011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吃到饱减肥  杜坎纤食瘦身法 评论地址：https://www.jiaokey.com/book/detail/131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